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D2" w:rsidRPr="000D526F" w:rsidRDefault="00D546C4" w:rsidP="00CC58D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526F">
        <w:rPr>
          <w:b/>
          <w:bCs/>
          <w:sz w:val="24"/>
          <w:szCs w:val="24"/>
          <w:lang w:val="en-US"/>
        </w:rPr>
        <w:t>C</w:t>
      </w:r>
      <w:r w:rsidR="00CC58D2" w:rsidRPr="000D526F">
        <w:rPr>
          <w:b/>
          <w:bCs/>
          <w:sz w:val="24"/>
          <w:szCs w:val="24"/>
        </w:rPr>
        <w:t xml:space="preserve">ведения </w:t>
      </w:r>
    </w:p>
    <w:p w:rsidR="00CC58D2" w:rsidRPr="000D526F" w:rsidRDefault="00CC58D2" w:rsidP="00CC58D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526F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</w:p>
    <w:p w:rsidR="00CC58D2" w:rsidRPr="000D526F" w:rsidRDefault="00CC58D2" w:rsidP="00CC58D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526F">
        <w:rPr>
          <w:b/>
          <w:bCs/>
          <w:sz w:val="24"/>
          <w:szCs w:val="24"/>
        </w:rPr>
        <w:t xml:space="preserve">в </w:t>
      </w:r>
      <w:r w:rsidRPr="000D526F">
        <w:rPr>
          <w:b/>
          <w:bCs/>
          <w:sz w:val="24"/>
          <w:szCs w:val="24"/>
          <w:u w:val="single"/>
        </w:rPr>
        <w:t>Администрации  муниципального  района «</w:t>
      </w:r>
      <w:proofErr w:type="spellStart"/>
      <w:r w:rsidRPr="000D526F">
        <w:rPr>
          <w:b/>
          <w:bCs/>
          <w:sz w:val="24"/>
          <w:szCs w:val="24"/>
          <w:u w:val="single"/>
        </w:rPr>
        <w:t>Хилокский</w:t>
      </w:r>
      <w:proofErr w:type="spellEnd"/>
      <w:r w:rsidRPr="000D526F">
        <w:rPr>
          <w:b/>
          <w:bCs/>
          <w:sz w:val="24"/>
          <w:szCs w:val="24"/>
          <w:u w:val="single"/>
        </w:rPr>
        <w:t xml:space="preserve"> район»</w:t>
      </w:r>
      <w:r w:rsidRPr="000D526F">
        <w:rPr>
          <w:b/>
          <w:bCs/>
          <w:sz w:val="24"/>
          <w:szCs w:val="24"/>
        </w:rPr>
        <w:t>, и членов их семей</w:t>
      </w:r>
    </w:p>
    <w:p w:rsidR="00CC58D2" w:rsidRPr="000D526F" w:rsidRDefault="00CC58D2" w:rsidP="00CC58D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D526F">
        <w:rPr>
          <w:b/>
          <w:bCs/>
          <w:sz w:val="24"/>
          <w:szCs w:val="24"/>
        </w:rPr>
        <w:t>за период с 01 января</w:t>
      </w:r>
      <w:r w:rsidR="00A51484" w:rsidRPr="000D526F">
        <w:rPr>
          <w:b/>
          <w:bCs/>
          <w:sz w:val="24"/>
          <w:szCs w:val="24"/>
        </w:rPr>
        <w:t xml:space="preserve"> 20</w:t>
      </w:r>
      <w:r w:rsidR="001C41BE" w:rsidRPr="000D526F">
        <w:rPr>
          <w:b/>
          <w:bCs/>
          <w:sz w:val="24"/>
          <w:szCs w:val="24"/>
        </w:rPr>
        <w:t>2</w:t>
      </w:r>
      <w:r w:rsidR="007D38DA" w:rsidRPr="000D526F">
        <w:rPr>
          <w:b/>
          <w:bCs/>
          <w:sz w:val="24"/>
          <w:szCs w:val="24"/>
        </w:rPr>
        <w:t>2</w:t>
      </w:r>
      <w:r w:rsidR="00A51484" w:rsidRPr="000D526F">
        <w:rPr>
          <w:b/>
          <w:bCs/>
          <w:sz w:val="24"/>
          <w:szCs w:val="24"/>
        </w:rPr>
        <w:t xml:space="preserve"> года</w:t>
      </w:r>
      <w:r w:rsidRPr="000D526F">
        <w:rPr>
          <w:b/>
          <w:bCs/>
          <w:sz w:val="24"/>
          <w:szCs w:val="24"/>
        </w:rPr>
        <w:t xml:space="preserve"> по 31 декабря 20</w:t>
      </w:r>
      <w:r w:rsidR="007D38DA" w:rsidRPr="000D526F">
        <w:rPr>
          <w:b/>
          <w:bCs/>
          <w:sz w:val="24"/>
          <w:szCs w:val="24"/>
        </w:rPr>
        <w:t>22</w:t>
      </w:r>
      <w:r w:rsidRPr="000D526F">
        <w:rPr>
          <w:b/>
          <w:bCs/>
          <w:sz w:val="24"/>
          <w:szCs w:val="24"/>
        </w:rPr>
        <w:t xml:space="preserve"> года </w:t>
      </w:r>
    </w:p>
    <w:tbl>
      <w:tblPr>
        <w:tblW w:w="15991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1701"/>
        <w:gridCol w:w="1417"/>
        <w:gridCol w:w="2694"/>
        <w:gridCol w:w="1134"/>
        <w:gridCol w:w="851"/>
        <w:gridCol w:w="2976"/>
        <w:gridCol w:w="2268"/>
      </w:tblGrid>
      <w:tr w:rsidR="00CC58D2" w:rsidRPr="000D526F" w:rsidTr="00846E57">
        <w:trPr>
          <w:trHeight w:val="1103"/>
        </w:trPr>
        <w:tc>
          <w:tcPr>
            <w:tcW w:w="2950" w:type="dxa"/>
            <w:vMerge w:val="restart"/>
            <w:vAlign w:val="center"/>
            <w:hideMark/>
          </w:tcPr>
          <w:p w:rsidR="00CC58D2" w:rsidRPr="000D526F" w:rsidRDefault="00CC58D2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bookmarkStart w:id="0" w:name="_GoBack"/>
            <w:bookmarkEnd w:id="0"/>
            <w:r w:rsidRPr="000D526F">
              <w:rPr>
                <w:sz w:val="20"/>
                <w:szCs w:val="20"/>
              </w:rPr>
              <w:t>Наименование  муниципальной должност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679" w:type="dxa"/>
            <w:gridSpan w:val="3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 xml:space="preserve">Перечень </w:t>
            </w:r>
          </w:p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 xml:space="preserve">Перечень </w:t>
            </w:r>
          </w:p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CC58D2" w:rsidRPr="000D526F" w:rsidRDefault="00CC58D2">
            <w:pPr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</w:t>
            </w:r>
            <w:proofErr w:type="gramStart"/>
            <w:r w:rsidRPr="000D526F">
              <w:rPr>
                <w:sz w:val="20"/>
                <w:szCs w:val="20"/>
              </w:rPr>
              <w:t>)к</w:t>
            </w:r>
            <w:proofErr w:type="gramEnd"/>
            <w:r w:rsidRPr="000D526F">
              <w:rPr>
                <w:sz w:val="20"/>
                <w:szCs w:val="20"/>
              </w:rPr>
              <w:t>апиталах организаций)</w:t>
            </w:r>
          </w:p>
        </w:tc>
      </w:tr>
      <w:tr w:rsidR="00CC58D2" w:rsidRPr="000D526F" w:rsidTr="00DD0C42">
        <w:trPr>
          <w:trHeight w:val="2300"/>
        </w:trPr>
        <w:tc>
          <w:tcPr>
            <w:tcW w:w="2950" w:type="dxa"/>
            <w:vMerge/>
            <w:vAlign w:val="center"/>
            <w:hideMark/>
          </w:tcPr>
          <w:p w:rsidR="00CC58D2" w:rsidRPr="000D526F" w:rsidRDefault="00CC58D2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C58D2" w:rsidRPr="000D526F" w:rsidRDefault="00CC58D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C58D2" w:rsidRPr="000D526F" w:rsidRDefault="00CC58D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 xml:space="preserve">Вид объектов </w:t>
            </w:r>
          </w:p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 xml:space="preserve">Страна </w:t>
            </w:r>
          </w:p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0D526F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976" w:type="dxa"/>
            <w:vMerge/>
            <w:vAlign w:val="center"/>
            <w:hideMark/>
          </w:tcPr>
          <w:p w:rsidR="00CC58D2" w:rsidRPr="000D526F" w:rsidRDefault="00CC58D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C58D2" w:rsidRPr="000D526F" w:rsidRDefault="00CC58D2">
            <w:pPr>
              <w:rPr>
                <w:sz w:val="20"/>
                <w:szCs w:val="20"/>
              </w:rPr>
            </w:pPr>
          </w:p>
        </w:tc>
      </w:tr>
      <w:tr w:rsidR="00CC58D2" w:rsidRPr="000D526F" w:rsidTr="00846E57">
        <w:trPr>
          <w:trHeight w:val="179"/>
        </w:trPr>
        <w:tc>
          <w:tcPr>
            <w:tcW w:w="2950" w:type="dxa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CC58D2" w:rsidRPr="000D526F" w:rsidRDefault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8</w:t>
            </w:r>
          </w:p>
        </w:tc>
      </w:tr>
      <w:tr w:rsidR="00C02319" w:rsidRPr="000D526F" w:rsidTr="007C744B">
        <w:trPr>
          <w:trHeight w:val="913"/>
        </w:trPr>
        <w:tc>
          <w:tcPr>
            <w:tcW w:w="2950" w:type="dxa"/>
            <w:vMerge w:val="restart"/>
            <w:vAlign w:val="center"/>
            <w:hideMark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Глава муниципального района «</w:t>
            </w:r>
            <w:proofErr w:type="spellStart"/>
            <w:r w:rsidRPr="000D526F">
              <w:rPr>
                <w:sz w:val="20"/>
                <w:szCs w:val="20"/>
              </w:rPr>
              <w:t>Хилокский</w:t>
            </w:r>
            <w:proofErr w:type="spellEnd"/>
            <w:r w:rsidRPr="000D526F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701" w:type="dxa"/>
            <w:vMerge w:val="restart"/>
            <w:vAlign w:val="center"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Серов К.В.</w:t>
            </w: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1 298 601,43</w:t>
            </w:r>
          </w:p>
        </w:tc>
        <w:tc>
          <w:tcPr>
            <w:tcW w:w="2694" w:type="dxa"/>
            <w:vAlign w:val="center"/>
            <w:hideMark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Квартира</w:t>
            </w: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(собственность, общая совместная)</w:t>
            </w:r>
          </w:p>
        </w:tc>
        <w:tc>
          <w:tcPr>
            <w:tcW w:w="1134" w:type="dxa"/>
            <w:vAlign w:val="center"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50,1</w:t>
            </w: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 w:val="restart"/>
            <w:vAlign w:val="center"/>
          </w:tcPr>
          <w:p w:rsidR="00C02319" w:rsidRPr="000D526F" w:rsidRDefault="00C02319" w:rsidP="00C977D9">
            <w:p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Автомобиль  легковой</w:t>
            </w: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  <w:lang w:val="en-US"/>
              </w:rPr>
              <w:t>TOYOTA</w:t>
            </w:r>
            <w:r w:rsidRPr="000D526F">
              <w:rPr>
                <w:sz w:val="20"/>
                <w:szCs w:val="20"/>
              </w:rPr>
              <w:t xml:space="preserve"> </w:t>
            </w:r>
            <w:r w:rsidRPr="000D526F">
              <w:rPr>
                <w:sz w:val="20"/>
                <w:szCs w:val="20"/>
                <w:lang w:val="en-US"/>
              </w:rPr>
              <w:t>VANGUARD</w:t>
            </w: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D526F">
              <w:rPr>
                <w:sz w:val="20"/>
                <w:szCs w:val="20"/>
              </w:rPr>
              <w:t>(собственность</w:t>
            </w:r>
            <w:proofErr w:type="gramEnd"/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индивидуальная)</w:t>
            </w: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2319" w:rsidRPr="000D526F" w:rsidRDefault="00C02319" w:rsidP="00C977D9">
            <w:pPr>
              <w:tabs>
                <w:tab w:val="left" w:pos="33"/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Автомобиль легковой</w:t>
            </w: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  <w:lang w:val="en-US"/>
              </w:rPr>
              <w:t>NISSAN</w:t>
            </w:r>
            <w:r w:rsidRPr="000D526F">
              <w:rPr>
                <w:sz w:val="20"/>
                <w:szCs w:val="20"/>
              </w:rPr>
              <w:t xml:space="preserve"> </w:t>
            </w:r>
            <w:r w:rsidRPr="000D526F">
              <w:rPr>
                <w:sz w:val="20"/>
                <w:szCs w:val="20"/>
                <w:lang w:val="en-US"/>
              </w:rPr>
              <w:t>BLUEBERD</w:t>
            </w: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D526F">
              <w:rPr>
                <w:sz w:val="20"/>
                <w:szCs w:val="20"/>
              </w:rPr>
              <w:t>(собственность</w:t>
            </w:r>
            <w:proofErr w:type="gramEnd"/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2268" w:type="dxa"/>
            <w:vMerge w:val="restart"/>
            <w:vAlign w:val="center"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-</w:t>
            </w:r>
          </w:p>
        </w:tc>
      </w:tr>
      <w:tr w:rsidR="00C02319" w:rsidRPr="000D526F" w:rsidTr="007C744B">
        <w:trPr>
          <w:trHeight w:val="635"/>
        </w:trPr>
        <w:tc>
          <w:tcPr>
            <w:tcW w:w="2950" w:type="dxa"/>
            <w:vMerge/>
            <w:vAlign w:val="center"/>
            <w:hideMark/>
          </w:tcPr>
          <w:p w:rsidR="00C02319" w:rsidRPr="000D526F" w:rsidRDefault="00C02319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2319" w:rsidRPr="000D526F" w:rsidRDefault="00C02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2319" w:rsidRPr="000D526F" w:rsidRDefault="00C02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hideMark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Земельный участок</w:t>
            </w:r>
          </w:p>
          <w:p w:rsidR="00C02319" w:rsidRPr="000D526F" w:rsidRDefault="00C02319" w:rsidP="004C5614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134" w:type="dxa"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46,6</w:t>
            </w:r>
          </w:p>
          <w:p w:rsidR="00C02319" w:rsidRPr="000D526F" w:rsidRDefault="00C02319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319" w:rsidRPr="000D526F" w:rsidRDefault="00C02319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vAlign w:val="center"/>
          </w:tcPr>
          <w:p w:rsidR="00C02319" w:rsidRPr="000D526F" w:rsidRDefault="00C02319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02319" w:rsidRPr="000D526F" w:rsidRDefault="00C02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2319" w:rsidRPr="000D526F" w:rsidTr="00C02319">
        <w:trPr>
          <w:trHeight w:val="345"/>
        </w:trPr>
        <w:tc>
          <w:tcPr>
            <w:tcW w:w="2950" w:type="dxa"/>
            <w:vMerge/>
            <w:vAlign w:val="center"/>
            <w:hideMark/>
          </w:tcPr>
          <w:p w:rsidR="00C02319" w:rsidRPr="000D526F" w:rsidRDefault="00C02319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2319" w:rsidRPr="000D526F" w:rsidRDefault="00C02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02319" w:rsidRPr="000D526F" w:rsidRDefault="00C02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hideMark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Гараж</w:t>
            </w:r>
          </w:p>
          <w:p w:rsidR="00C02319" w:rsidRPr="000D526F" w:rsidRDefault="00C02319" w:rsidP="006B7127">
            <w:pPr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(собственность индивидуальная)</w:t>
            </w:r>
          </w:p>
        </w:tc>
        <w:tc>
          <w:tcPr>
            <w:tcW w:w="1134" w:type="dxa"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40,3</w:t>
            </w:r>
          </w:p>
          <w:p w:rsidR="00C02319" w:rsidRPr="000D526F" w:rsidRDefault="00C02319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319" w:rsidRPr="000D526F" w:rsidRDefault="00C02319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vAlign w:val="center"/>
          </w:tcPr>
          <w:p w:rsidR="00C02319" w:rsidRPr="000D526F" w:rsidRDefault="00C02319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02319" w:rsidRPr="000D526F" w:rsidRDefault="00C02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2319" w:rsidRPr="000D526F" w:rsidTr="00C02319">
        <w:trPr>
          <w:trHeight w:val="345"/>
        </w:trPr>
        <w:tc>
          <w:tcPr>
            <w:tcW w:w="2950" w:type="dxa"/>
            <w:vMerge/>
            <w:vAlign w:val="center"/>
          </w:tcPr>
          <w:p w:rsidR="00C02319" w:rsidRPr="000D526F" w:rsidRDefault="00C02319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02319" w:rsidRPr="000D526F" w:rsidRDefault="00C02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02319" w:rsidRPr="000D526F" w:rsidRDefault="00C02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Квартира (собственность, индивидуальная)</w:t>
            </w:r>
          </w:p>
        </w:tc>
        <w:tc>
          <w:tcPr>
            <w:tcW w:w="1134" w:type="dxa"/>
            <w:vAlign w:val="center"/>
          </w:tcPr>
          <w:p w:rsidR="00C02319" w:rsidRPr="000D526F" w:rsidRDefault="00C02319" w:rsidP="00C02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51,6</w:t>
            </w:r>
          </w:p>
        </w:tc>
        <w:tc>
          <w:tcPr>
            <w:tcW w:w="851" w:type="dxa"/>
            <w:vAlign w:val="center"/>
          </w:tcPr>
          <w:p w:rsidR="00C02319" w:rsidRPr="000D526F" w:rsidRDefault="00C02319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Merge/>
            <w:vAlign w:val="center"/>
          </w:tcPr>
          <w:p w:rsidR="00C02319" w:rsidRPr="000D526F" w:rsidRDefault="00C02319" w:rsidP="00CC58D2">
            <w:pPr>
              <w:tabs>
                <w:tab w:val="left" w:pos="26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C02319" w:rsidRPr="000D526F" w:rsidRDefault="00C02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2319" w:rsidRPr="00496E47" w:rsidTr="007C744B">
        <w:trPr>
          <w:trHeight w:val="672"/>
        </w:trPr>
        <w:tc>
          <w:tcPr>
            <w:tcW w:w="2950" w:type="dxa"/>
            <w:vMerge/>
            <w:vAlign w:val="center"/>
            <w:hideMark/>
          </w:tcPr>
          <w:p w:rsidR="00C02319" w:rsidRPr="000D526F" w:rsidRDefault="00C02319" w:rsidP="00CC58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2319" w:rsidRPr="000D526F" w:rsidRDefault="00C023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Align w:val="center"/>
            <w:hideMark/>
          </w:tcPr>
          <w:p w:rsidR="00C02319" w:rsidRPr="000D526F" w:rsidRDefault="00FF2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1 115 575,06</w:t>
            </w:r>
          </w:p>
        </w:tc>
        <w:tc>
          <w:tcPr>
            <w:tcW w:w="2694" w:type="dxa"/>
            <w:vAlign w:val="center"/>
            <w:hideMark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ind w:left="-11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Квартира</w:t>
            </w:r>
          </w:p>
          <w:p w:rsidR="00C02319" w:rsidRPr="000D526F" w:rsidRDefault="00C02319" w:rsidP="006B71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(собственность, общая совместная)</w:t>
            </w:r>
          </w:p>
        </w:tc>
        <w:tc>
          <w:tcPr>
            <w:tcW w:w="1134" w:type="dxa"/>
            <w:vAlign w:val="center"/>
          </w:tcPr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2319" w:rsidRPr="000D526F" w:rsidRDefault="00C02319" w:rsidP="00C977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50,1</w:t>
            </w:r>
          </w:p>
          <w:p w:rsidR="00C02319" w:rsidRPr="000D526F" w:rsidRDefault="00C02319" w:rsidP="00C866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02319" w:rsidRPr="000D526F" w:rsidRDefault="00C02319" w:rsidP="00C866DA">
            <w:pPr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vAlign w:val="center"/>
          </w:tcPr>
          <w:p w:rsidR="00C02319" w:rsidRPr="000D526F" w:rsidRDefault="00C02319" w:rsidP="00A222A5">
            <w:pPr>
              <w:tabs>
                <w:tab w:val="left" w:pos="26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Align w:val="center"/>
          </w:tcPr>
          <w:p w:rsidR="00C02319" w:rsidRPr="00496E47" w:rsidRDefault="00C02319" w:rsidP="00A222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D526F">
              <w:rPr>
                <w:sz w:val="20"/>
                <w:szCs w:val="20"/>
              </w:rPr>
              <w:t>-</w:t>
            </w:r>
          </w:p>
        </w:tc>
      </w:tr>
    </w:tbl>
    <w:p w:rsidR="00A235A0" w:rsidRPr="005A570E" w:rsidRDefault="00A235A0"/>
    <w:sectPr w:rsidR="00A235A0" w:rsidRPr="005A570E" w:rsidSect="007D1C15">
      <w:pgSz w:w="16838" w:h="11906" w:orient="landscape"/>
      <w:pgMar w:top="284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2F" w:rsidRDefault="0007552F" w:rsidP="007D1C15">
      <w:r>
        <w:separator/>
      </w:r>
    </w:p>
  </w:endnote>
  <w:endnote w:type="continuationSeparator" w:id="0">
    <w:p w:rsidR="0007552F" w:rsidRDefault="0007552F" w:rsidP="007D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2F" w:rsidRDefault="0007552F" w:rsidP="007D1C15">
      <w:r>
        <w:separator/>
      </w:r>
    </w:p>
  </w:footnote>
  <w:footnote w:type="continuationSeparator" w:id="0">
    <w:p w:rsidR="0007552F" w:rsidRDefault="0007552F" w:rsidP="007D1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14DF0"/>
    <w:multiLevelType w:val="hybridMultilevel"/>
    <w:tmpl w:val="8068A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8D2"/>
    <w:rsid w:val="00025BE6"/>
    <w:rsid w:val="00046EC6"/>
    <w:rsid w:val="0005785A"/>
    <w:rsid w:val="0007552F"/>
    <w:rsid w:val="000A2BF3"/>
    <w:rsid w:val="000D526F"/>
    <w:rsid w:val="00110A3A"/>
    <w:rsid w:val="00181CCC"/>
    <w:rsid w:val="0018427F"/>
    <w:rsid w:val="001A4BFC"/>
    <w:rsid w:val="001C41BE"/>
    <w:rsid w:val="002E186C"/>
    <w:rsid w:val="002F3FE3"/>
    <w:rsid w:val="00357699"/>
    <w:rsid w:val="003762D3"/>
    <w:rsid w:val="003B5FAD"/>
    <w:rsid w:val="00402C0E"/>
    <w:rsid w:val="00496E47"/>
    <w:rsid w:val="004C5614"/>
    <w:rsid w:val="004D1EBE"/>
    <w:rsid w:val="004F2C93"/>
    <w:rsid w:val="0051164A"/>
    <w:rsid w:val="00566768"/>
    <w:rsid w:val="00582350"/>
    <w:rsid w:val="005A570E"/>
    <w:rsid w:val="005B6545"/>
    <w:rsid w:val="00632614"/>
    <w:rsid w:val="006463E4"/>
    <w:rsid w:val="00647FA9"/>
    <w:rsid w:val="00682806"/>
    <w:rsid w:val="00741B06"/>
    <w:rsid w:val="007D1C15"/>
    <w:rsid w:val="007D38DA"/>
    <w:rsid w:val="00831289"/>
    <w:rsid w:val="00831B27"/>
    <w:rsid w:val="0084431A"/>
    <w:rsid w:val="00846E57"/>
    <w:rsid w:val="009B73AD"/>
    <w:rsid w:val="00A00EFD"/>
    <w:rsid w:val="00A06C7F"/>
    <w:rsid w:val="00A222A5"/>
    <w:rsid w:val="00A235A0"/>
    <w:rsid w:val="00A51484"/>
    <w:rsid w:val="00AE1AD6"/>
    <w:rsid w:val="00B3755B"/>
    <w:rsid w:val="00B50B53"/>
    <w:rsid w:val="00BA22EA"/>
    <w:rsid w:val="00C02319"/>
    <w:rsid w:val="00C46B08"/>
    <w:rsid w:val="00C64539"/>
    <w:rsid w:val="00C866DA"/>
    <w:rsid w:val="00CC226E"/>
    <w:rsid w:val="00CC58D2"/>
    <w:rsid w:val="00D546C4"/>
    <w:rsid w:val="00D931A9"/>
    <w:rsid w:val="00DB6797"/>
    <w:rsid w:val="00DD0C42"/>
    <w:rsid w:val="00E579FA"/>
    <w:rsid w:val="00EA3B98"/>
    <w:rsid w:val="00EB70F8"/>
    <w:rsid w:val="00EF0228"/>
    <w:rsid w:val="00EF74E7"/>
    <w:rsid w:val="00F52C4D"/>
    <w:rsid w:val="00FA47C6"/>
    <w:rsid w:val="00FB039A"/>
    <w:rsid w:val="00FE2A70"/>
    <w:rsid w:val="00FF2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1C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1C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D1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1C1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7DCD-5489-4290-8BC5-8A3FD14C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s Bunny</dc:creator>
  <cp:keywords/>
  <dc:description/>
  <cp:lastModifiedBy>kadrovik</cp:lastModifiedBy>
  <cp:revision>45</cp:revision>
  <cp:lastPrinted>2020-08-03T23:16:00Z</cp:lastPrinted>
  <dcterms:created xsi:type="dcterms:W3CDTF">2015-04-23T02:39:00Z</dcterms:created>
  <dcterms:modified xsi:type="dcterms:W3CDTF">2023-05-01T23:13:00Z</dcterms:modified>
</cp:coreProperties>
</file>